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C1" w:rsidRPr="00E31F53" w:rsidRDefault="002066C1" w:rsidP="002066C1">
      <w:pPr>
        <w:spacing w:after="63" w:line="240" w:lineRule="auto"/>
        <w:jc w:val="right"/>
        <w:rPr>
          <w:rFonts w:asciiTheme="majorHAnsi" w:hAnsiTheme="majorHAnsi" w:cstheme="majorHAnsi"/>
          <w:b/>
          <w:bCs/>
          <w:i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i/>
          <w:color w:val="000000"/>
          <w:sz w:val="24"/>
          <w:szCs w:val="24"/>
          <w:lang w:eastAsia="pl-PL"/>
        </w:rPr>
        <w:t>Projekt</w:t>
      </w:r>
    </w:p>
    <w:p w:rsidR="002066C1" w:rsidRPr="00E31F53" w:rsidRDefault="002066C1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2066C1" w:rsidRPr="00E31F53" w:rsidRDefault="00285DEA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Uchwała Nr </w:t>
      </w:r>
      <w:r w:rsid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…….</w:t>
      </w:r>
    </w:p>
    <w:p w:rsidR="00EA6D9D" w:rsidRPr="00E31F53" w:rsidRDefault="00285DEA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Rady Powiatu Grójeckiego </w:t>
      </w: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br/>
        <w:t xml:space="preserve">z dnia </w:t>
      </w:r>
      <w:r w:rsidR="00E31F53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……stycznia </w:t>
      </w: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0</w:t>
      </w:r>
      <w:r w:rsidR="00E31F53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3</w:t>
      </w:r>
      <w:r w:rsid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r. </w:t>
      </w:r>
    </w:p>
    <w:p w:rsidR="002066C1" w:rsidRPr="00E31F53" w:rsidRDefault="002066C1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2066C1" w:rsidRPr="00E31F53" w:rsidRDefault="002066C1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EA6D9D" w:rsidRPr="00E31F53" w:rsidRDefault="00DA27B1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zmieniająca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ustale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niedziele, święta i inne dni wolne od pracy na terenie Powiatu Grójeckiego na 2023 rok.</w:t>
      </w:r>
    </w:p>
    <w:p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A6D9D" w:rsidRPr="00E31F53" w:rsidRDefault="00285DEA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a podstawie art. 94 ust. 1 i 2 ustawy z dnia 6 września 2001 r. </w:t>
      </w:r>
      <w:r w:rsidR="00E31F53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rawo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maceutyczne (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tekst jednolity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Dz. U. z 20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21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r. 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z.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977</w:t>
      </w:r>
      <w:r w:rsidR="002066C1" w:rsidRPr="00E31F53">
        <w:rPr>
          <w:rFonts w:asciiTheme="majorHAnsi" w:hAnsiTheme="majorHAnsi" w:cstheme="majorHAnsi"/>
          <w:sz w:val="24"/>
          <w:szCs w:val="24"/>
        </w:rPr>
        <w:t xml:space="preserve"> z późn. zm.)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uchwala się, co następuje:</w:t>
      </w:r>
    </w:p>
    <w:p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1</w:t>
      </w:r>
    </w:p>
    <w:p w:rsidR="002066C1" w:rsidRPr="00E31F53" w:rsidRDefault="002066C1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:rsidR="005F06E4" w:rsidRPr="00E31F53" w:rsidRDefault="00DA6D7E" w:rsidP="00DA6D7E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 z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łącznik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do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od pracy na terenie 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Powiatu Grójeckiego na 2023 rok, 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zycja 25 otrzymuje brzmienie:</w:t>
      </w:r>
    </w:p>
    <w:p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Apteka, </w:t>
      </w:r>
      <w:r w:rsidRPr="00E31F5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l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rmii Krajowej 50 B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czynne: </w:t>
      </w:r>
    </w:p>
    <w:p w:rsidR="00DA6D7E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niedziałek-piątek: 8:00-21:00</w:t>
      </w:r>
    </w:p>
    <w:p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obota: 8:00-21:00</w:t>
      </w:r>
    </w:p>
    <w:p w:rsidR="00890DC7" w:rsidRDefault="00890DC7" w:rsidP="00DA6D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iedziela 9:00-16:00”</w:t>
      </w:r>
    </w:p>
    <w:p w:rsidR="00890DC7" w:rsidRDefault="00890DC7" w:rsidP="00DA6D7E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 w:rsidR="002066C1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</w:t>
      </w:r>
    </w:p>
    <w:p w:rsidR="002066C1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890DC7" w:rsidRPr="00890DC7" w:rsidRDefault="00890DC7" w:rsidP="00890DC7">
      <w:pPr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890DC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Pozostałe zapisy uchwały nie ulegają zmianie.</w:t>
      </w:r>
    </w:p>
    <w:p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890DC7" w:rsidRPr="00E31F53" w:rsidRDefault="00890DC7" w:rsidP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3</w:t>
      </w:r>
    </w:p>
    <w:p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890DC7" w:rsidRPr="00E31F53" w:rsidRDefault="00890DC7" w:rsidP="00890DC7">
      <w:pPr>
        <w:spacing w:after="240" w:line="24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nie Uchwały powierza się Zarządowi Powiatu Grójeckiego.</w:t>
      </w:r>
    </w:p>
    <w:p w:rsidR="00890DC7" w:rsidRPr="00E31F53" w:rsidRDefault="00890DC7" w:rsidP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4</w:t>
      </w:r>
    </w:p>
    <w:p w:rsidR="00890DC7" w:rsidRPr="00E31F53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2066C1" w:rsidRPr="00890DC7" w:rsidRDefault="00890DC7" w:rsidP="00890DC7">
      <w:pPr>
        <w:spacing w:after="240" w:line="240" w:lineRule="auto"/>
        <w:jc w:val="both"/>
        <w:rPr>
          <w:rFonts w:asciiTheme="majorHAnsi" w:hAnsiTheme="majorHAnsi" w:cs="Arial"/>
          <w:bCs/>
          <w:sz w:val="24"/>
          <w:szCs w:val="24"/>
          <w:lang w:eastAsia="pl-PL"/>
        </w:rPr>
      </w:pPr>
      <w:r w:rsidRPr="004B5D18">
        <w:rPr>
          <w:rFonts w:asciiTheme="majorHAnsi" w:hAnsiTheme="majorHAnsi" w:cs="Arial"/>
          <w:sz w:val="24"/>
          <w:szCs w:val="24"/>
          <w:lang w:eastAsia="pl-PL"/>
        </w:rPr>
        <w:t xml:space="preserve">Uchwała podlega ogłoszeniu w Dzienniku Urzędowym Województwa Mazowieckiego </w:t>
      </w:r>
      <w:r w:rsidRPr="004B5D18">
        <w:rPr>
          <w:rFonts w:asciiTheme="majorHAnsi" w:hAnsiTheme="majorHAnsi" w:cs="Arial"/>
          <w:sz w:val="24"/>
          <w:szCs w:val="24"/>
          <w:lang w:eastAsia="pl-PL"/>
        </w:rPr>
        <w:br/>
      </w:r>
      <w:r w:rsidRPr="004B5D18">
        <w:rPr>
          <w:rFonts w:asciiTheme="majorHAnsi" w:hAnsiTheme="majorHAnsi" w:cs="Arial"/>
          <w:bCs/>
          <w:sz w:val="24"/>
          <w:szCs w:val="24"/>
          <w:lang w:eastAsia="pl-PL"/>
        </w:rPr>
        <w:t>oraz podlega przekazaniu w postaci elektronicznej Ministrowi Zdrowia, w terminie 2 dni roboczych od dnia jej podjęcia.</w:t>
      </w:r>
    </w:p>
    <w:p w:rsidR="00EA6D9D" w:rsidRPr="00E31F53" w:rsidRDefault="00285DE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§ </w:t>
      </w:r>
      <w:r w:rsidR="00890DC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5</w:t>
      </w:r>
    </w:p>
    <w:p w:rsidR="002066C1" w:rsidRPr="00E31F53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:rsidR="00EA6D9D" w:rsidRPr="00E31F53" w:rsidRDefault="00285DEA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:rsidR="00EA6D9D" w:rsidRPr="00E31F53" w:rsidRDefault="00EA6D9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:rsidR="00EA6D9D" w:rsidRPr="00E31F53" w:rsidRDefault="00EA6D9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:rsidR="00DA27B1" w:rsidRDefault="00DA27B1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:rsidR="002066C1" w:rsidRDefault="00D93C9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Uzasadnienie</w:t>
      </w:r>
    </w:p>
    <w:p w:rsidR="00DA27B1" w:rsidRPr="00E31F53" w:rsidRDefault="00DA27B1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:rsidR="00D93C97" w:rsidRPr="00E31F53" w:rsidRDefault="00D93C9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:rsidR="00DA27B1" w:rsidRPr="00E31F53" w:rsidRDefault="00DA27B1" w:rsidP="00890DC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do uchwały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zmieniając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ej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ustale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w niedziele, święta i inne dni wolne od pracy na terenie Powiatu Grójeckiego </w:t>
      </w:r>
      <w:r w:rsidR="00890DC7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na 2023 rok.</w:t>
      </w:r>
    </w:p>
    <w:p w:rsidR="00EA6D9D" w:rsidRDefault="00EA6D9D" w:rsidP="00890DC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F06E4" w:rsidRPr="00E31F53" w:rsidRDefault="00A67171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ismem data wpływu 30.12.2022 r. Kierownik Apteki Papaya 2 mieszczącej się przy ulicy Armii Krajowej 50 B lok 1.8, 05-600 Grójec, poinformował o planowej zmianie godzin pracy przedmiotowej apteki od dnia 05.02.2023 roku.</w:t>
      </w:r>
    </w:p>
    <w:p w:rsidR="00EA6D9D" w:rsidRDefault="001124E7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związku z powyższym ulega zmianie Załącznik Nr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d nazwą 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Rozkład godzin pracy aptek ogólnodostępnych na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enie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iatu Grójeckiego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a 2023 rok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” do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</w:t>
      </w:r>
      <w:r w:rsidR="00890DC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br/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od pracy na terenie 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Powiatu Grójeckiego na 2023 rok.</w:t>
      </w:r>
    </w:p>
    <w:p w:rsidR="00A67171" w:rsidRDefault="00A67171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:rsidR="00A67171" w:rsidRPr="00E31F53" w:rsidRDefault="00A67171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Wobec powyższego podjęcie przedmiotowej uchwały jest w pełni uzasadnione.</w:t>
      </w:r>
    </w:p>
    <w:p w:rsidR="005F06E4" w:rsidRPr="00E31F53" w:rsidRDefault="005F06E4" w:rsidP="00890DC7">
      <w:pPr>
        <w:spacing w:after="2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A6D9D" w:rsidRPr="00E31F53" w:rsidRDefault="00EA6D9D" w:rsidP="00890DC7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A6D9D" w:rsidRPr="00E31F53" w:rsidRDefault="00EA6D9D" w:rsidP="00890DC7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A6D9D" w:rsidRPr="00E31F5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BD" w:rsidRDefault="00B44CBD">
      <w:pPr>
        <w:spacing w:after="0" w:line="240" w:lineRule="auto"/>
      </w:pPr>
      <w:r>
        <w:separator/>
      </w:r>
    </w:p>
  </w:endnote>
  <w:endnote w:type="continuationSeparator" w:id="0">
    <w:p w:rsidR="00B44CBD" w:rsidRDefault="00B4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BD" w:rsidRDefault="00B44C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4CBD" w:rsidRDefault="00B4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46003"/>
    <w:multiLevelType w:val="hybridMultilevel"/>
    <w:tmpl w:val="61DA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D"/>
    <w:rsid w:val="0005682A"/>
    <w:rsid w:val="000B3584"/>
    <w:rsid w:val="000F2B2A"/>
    <w:rsid w:val="001124E7"/>
    <w:rsid w:val="00134EDC"/>
    <w:rsid w:val="002066C1"/>
    <w:rsid w:val="00230BC0"/>
    <w:rsid w:val="00285DEA"/>
    <w:rsid w:val="0039436C"/>
    <w:rsid w:val="005F06E4"/>
    <w:rsid w:val="007D0051"/>
    <w:rsid w:val="00801E90"/>
    <w:rsid w:val="00872E87"/>
    <w:rsid w:val="008849E8"/>
    <w:rsid w:val="00890DC7"/>
    <w:rsid w:val="008E287C"/>
    <w:rsid w:val="00A274CB"/>
    <w:rsid w:val="00A67171"/>
    <w:rsid w:val="00A87E40"/>
    <w:rsid w:val="00B16184"/>
    <w:rsid w:val="00B44CBD"/>
    <w:rsid w:val="00BE75AA"/>
    <w:rsid w:val="00C2589D"/>
    <w:rsid w:val="00CE3D24"/>
    <w:rsid w:val="00D062B1"/>
    <w:rsid w:val="00D0783A"/>
    <w:rsid w:val="00D16D97"/>
    <w:rsid w:val="00D93C97"/>
    <w:rsid w:val="00DA27B1"/>
    <w:rsid w:val="00DA6D7E"/>
    <w:rsid w:val="00DF7679"/>
    <w:rsid w:val="00E31F53"/>
    <w:rsid w:val="00E96594"/>
    <w:rsid w:val="00EA6D9D"/>
    <w:rsid w:val="00F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F2BC4-5F10-4577-BB72-C4578D6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38DA-7B93-44D3-85E4-13DA52F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alczak</dc:creator>
  <cp:lastModifiedBy>Natalia Wieczorek</cp:lastModifiedBy>
  <cp:revision>19</cp:revision>
  <cp:lastPrinted>2023-01-04T08:49:00Z</cp:lastPrinted>
  <dcterms:created xsi:type="dcterms:W3CDTF">2016-10-11T09:43:00Z</dcterms:created>
  <dcterms:modified xsi:type="dcterms:W3CDTF">2023-01-04T08:50:00Z</dcterms:modified>
</cp:coreProperties>
</file>